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CE" w:rsidRPr="0039799A" w:rsidRDefault="00363CD3" w:rsidP="00363C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799A">
        <w:rPr>
          <w:rFonts w:ascii="Times New Roman" w:hAnsi="Times New Roman" w:cs="Times New Roman"/>
          <w:b/>
          <w:sz w:val="44"/>
          <w:szCs w:val="44"/>
        </w:rPr>
        <w:t xml:space="preserve">Алгоритм создания </w:t>
      </w:r>
      <w:r w:rsidR="00BA13E5" w:rsidRPr="0039799A">
        <w:rPr>
          <w:rFonts w:ascii="Times New Roman" w:hAnsi="Times New Roman" w:cs="Times New Roman"/>
          <w:b/>
          <w:sz w:val="44"/>
          <w:szCs w:val="44"/>
        </w:rPr>
        <w:t>юридического лица</w:t>
      </w:r>
    </w:p>
    <w:p w:rsidR="00363CD3" w:rsidRPr="0039799A" w:rsidRDefault="00363CD3" w:rsidP="00AE34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99A">
        <w:rPr>
          <w:rFonts w:ascii="Times New Roman" w:hAnsi="Times New Roman" w:cs="Times New Roman"/>
          <w:b/>
          <w:sz w:val="32"/>
          <w:szCs w:val="32"/>
        </w:rPr>
        <w:t>Этап 1. Действия, предшествующие государственной регистрации коммерческой организации</w:t>
      </w:r>
    </w:p>
    <w:p w:rsidR="00363CD3" w:rsidRDefault="00ED01B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98F9F" wp14:editId="0BF79EA8">
                <wp:simplePos x="0" y="0"/>
                <wp:positionH relativeFrom="margin">
                  <wp:posOffset>2831465</wp:posOffset>
                </wp:positionH>
                <wp:positionV relativeFrom="paragraph">
                  <wp:posOffset>81915</wp:posOffset>
                </wp:positionV>
                <wp:extent cx="2647950" cy="50482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04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3E5" w:rsidRDefault="00BA13E5" w:rsidP="00BA13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13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обственник имущества (учредитель(и))</w:t>
                            </w:r>
                          </w:p>
                          <w:p w:rsidR="00485757" w:rsidRPr="00BA13E5" w:rsidRDefault="00485757" w:rsidP="00BA13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98F9F" id="Скругленный прямоугольник 8" o:spid="_x0000_s1026" style="position:absolute;margin-left:222.95pt;margin-top:6.45pt;width:208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" fillcolor="#c5e0b3 [1305]" strokecolor="#70ad47 [3209]" strokeweight="1pt">
                <v:stroke joinstyle="miter"/>
                <v:textbox>
                  <w:txbxContent>
                    <w:p w:rsidR="00BA13E5" w:rsidRDefault="00BA13E5" w:rsidP="00BA13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13E5">
                        <w:rPr>
                          <w:rFonts w:ascii="Arial" w:hAnsi="Arial" w:cs="Arial"/>
                          <w:sz w:val="24"/>
                          <w:szCs w:val="24"/>
                        </w:rPr>
                        <w:t>Собственник имущества (учредитель(и))</w:t>
                      </w:r>
                    </w:p>
                    <w:p w:rsidR="00485757" w:rsidRPr="00BA13E5" w:rsidRDefault="00485757" w:rsidP="00BA13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774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DBA22" wp14:editId="559A7D5F">
                <wp:simplePos x="0" y="0"/>
                <wp:positionH relativeFrom="column">
                  <wp:posOffset>40640</wp:posOffset>
                </wp:positionH>
                <wp:positionV relativeFrom="paragraph">
                  <wp:posOffset>10795</wp:posOffset>
                </wp:positionV>
                <wp:extent cx="1619250" cy="9429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42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3E5" w:rsidRPr="00BA13E5" w:rsidRDefault="00BA13E5" w:rsidP="00BA13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13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ект решения о создании коммерческ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DBA22" id="Скругленный прямоугольник 1" o:spid="_x0000_s1027" style="position:absolute;margin-left:3.2pt;margin-top:.85pt;width:127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" fillcolor="#c5e0b3 [1305]" strokecolor="#70ad47 [3209]" strokeweight="1pt">
                <v:stroke joinstyle="miter"/>
                <v:textbox>
                  <w:txbxContent>
                    <w:p w:rsidR="00BA13E5" w:rsidRPr="00BA13E5" w:rsidRDefault="00BA13E5" w:rsidP="00BA13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13E5">
                        <w:rPr>
                          <w:rFonts w:ascii="Arial" w:hAnsi="Arial" w:cs="Arial"/>
                          <w:sz w:val="24"/>
                          <w:szCs w:val="24"/>
                        </w:rPr>
                        <w:t>Проект решения о создании коммерческой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 w:rsidR="00C42A41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8893E" wp14:editId="0245E04D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3143250" cy="135255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352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41" w:rsidRPr="00C42A41" w:rsidRDefault="00C42A41" w:rsidP="00C42A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2A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ешение учредителя, единственного участника (в случае, если учредитель один), протокол собрания учредителей или договор о создании или другой документ (в случае, если учредителей нескольк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8893E" id="Скругленный прямоугольник 3" o:spid="_x0000_s1028" style="position:absolute;margin-left:196.3pt;margin-top:14.35pt;width:247.5pt;height:10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" fillcolor="#c5e0b3 [1305]" strokecolor="#70ad47 [3209]" strokeweight="1pt">
                <v:stroke joinstyle="miter"/>
                <v:textbox>
                  <w:txbxContent>
                    <w:p w:rsidR="00C42A41" w:rsidRPr="00C42A41" w:rsidRDefault="00C42A41" w:rsidP="00C42A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2A41">
                        <w:rPr>
                          <w:rFonts w:ascii="Arial" w:hAnsi="Arial" w:cs="Arial"/>
                          <w:sz w:val="24"/>
                          <w:szCs w:val="24"/>
                        </w:rPr>
                        <w:t>Решение учредителя, единственного участника (в случае, если учредитель один), протокол собрания учредителей или договор о создании или другой документ (в случае, если учредителей несколько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3CD3" w:rsidRPr="00363CD3" w:rsidRDefault="00485757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8527B" wp14:editId="6260FF44">
                <wp:simplePos x="0" y="0"/>
                <wp:positionH relativeFrom="margin">
                  <wp:posOffset>2831465</wp:posOffset>
                </wp:positionH>
                <wp:positionV relativeFrom="paragraph">
                  <wp:posOffset>229871</wp:posOffset>
                </wp:positionV>
                <wp:extent cx="2647950" cy="5143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14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3E5" w:rsidRPr="00BA13E5" w:rsidRDefault="00BA13E5" w:rsidP="00BA13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13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нятие решения о создании коммерческ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8527B" id="Скругленный прямоугольник 9" o:spid="_x0000_s1029" style="position:absolute;margin-left:222.95pt;margin-top:18.1pt;width:208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" fillcolor="#c5e0b3 [1305]" strokecolor="#70ad47 [3209]" strokeweight="1pt">
                <v:stroke joinstyle="miter"/>
                <v:textbox>
                  <w:txbxContent>
                    <w:p w:rsidR="00BA13E5" w:rsidRPr="00BA13E5" w:rsidRDefault="00BA13E5" w:rsidP="00BA13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13E5">
                        <w:rPr>
                          <w:rFonts w:ascii="Arial" w:hAnsi="Arial" w:cs="Arial"/>
                          <w:sz w:val="24"/>
                          <w:szCs w:val="24"/>
                        </w:rPr>
                        <w:t>Принятие решения о создании коммерческой организа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13E5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35391" wp14:editId="2379EA7F">
                <wp:simplePos x="0" y="0"/>
                <wp:positionH relativeFrom="column">
                  <wp:posOffset>1774190</wp:posOffset>
                </wp:positionH>
                <wp:positionV relativeFrom="paragraph">
                  <wp:posOffset>168275</wp:posOffset>
                </wp:positionV>
                <wp:extent cx="933450" cy="190500"/>
                <wp:effectExtent l="0" t="19050" r="38100" b="3810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05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D46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139.7pt;margin-top:13.25pt;width:73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" adj="19396" fillcolor="#ffc000 [3207]" strokecolor="#1f4d78 [1604]" strokeweight="1pt"/>
            </w:pict>
          </mc:Fallback>
        </mc:AlternateContent>
      </w:r>
    </w:p>
    <w:p w:rsidR="00363CD3" w:rsidRPr="00363CD3" w:rsidRDefault="00BA13E5" w:rsidP="00363CD3">
      <w:pPr>
        <w:tabs>
          <w:tab w:val="left" w:pos="6525"/>
          <w:tab w:val="left" w:pos="961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5D7B1" wp14:editId="21D054B4">
                <wp:simplePos x="0" y="0"/>
                <wp:positionH relativeFrom="column">
                  <wp:posOffset>5505450</wp:posOffset>
                </wp:positionH>
                <wp:positionV relativeFrom="paragraph">
                  <wp:posOffset>28575</wp:posOffset>
                </wp:positionV>
                <wp:extent cx="933450" cy="190500"/>
                <wp:effectExtent l="0" t="19050" r="38100" b="3810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05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A1FE" id="Стрелка вправо 12" o:spid="_x0000_s1026" type="#_x0000_t13" style="position:absolute;margin-left:433.5pt;margin-top:2.25pt;width:73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" adj="19396" fillcolor="#ffc000 [3207]" strokecolor="#1f4d78 [1604]" strokeweight="1pt"/>
            </w:pict>
          </mc:Fallback>
        </mc:AlternateContent>
      </w:r>
      <w:r w:rsidR="00363CD3">
        <w:rPr>
          <w:rFonts w:ascii="Times New Roman" w:hAnsi="Times New Roman" w:cs="Times New Roman"/>
          <w:sz w:val="30"/>
          <w:szCs w:val="30"/>
        </w:rPr>
        <w:tab/>
      </w:r>
      <w:r w:rsidR="00363CD3">
        <w:rPr>
          <w:rFonts w:ascii="Times New Roman" w:hAnsi="Times New Roman" w:cs="Times New Roman"/>
          <w:sz w:val="30"/>
          <w:szCs w:val="30"/>
        </w:rPr>
        <w:tab/>
      </w:r>
    </w:p>
    <w:p w:rsidR="00363CD3" w:rsidRPr="00363CD3" w:rsidRDefault="00ED01B4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FC8648" wp14:editId="68B87057">
                <wp:simplePos x="0" y="0"/>
                <wp:positionH relativeFrom="column">
                  <wp:posOffset>4041141</wp:posOffset>
                </wp:positionH>
                <wp:positionV relativeFrom="paragraph">
                  <wp:posOffset>92075</wp:posOffset>
                </wp:positionV>
                <wp:extent cx="190500" cy="400050"/>
                <wp:effectExtent l="19050" t="0" r="38100" b="3810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0005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650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318.2pt;margin-top:7.25pt;width:1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" adj="16457" fillcolor="#ffc000 [3207]" strokecolor="#1f4d78 [1604]" strokeweight="1pt"/>
            </w:pict>
          </mc:Fallback>
        </mc:AlternateContent>
      </w:r>
    </w:p>
    <w:p w:rsidR="00363CD3" w:rsidRDefault="000A6C27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59BEC7" wp14:editId="49F8CB3C">
                <wp:simplePos x="0" y="0"/>
                <wp:positionH relativeFrom="margin">
                  <wp:posOffset>3164839</wp:posOffset>
                </wp:positionH>
                <wp:positionV relativeFrom="paragraph">
                  <wp:posOffset>172720</wp:posOffset>
                </wp:positionV>
                <wp:extent cx="3228975" cy="48577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85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774" w:rsidRPr="008F6774" w:rsidRDefault="008F6774" w:rsidP="008F677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6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полномоченный учредитель (представитель учред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9BEC7" id="Скругленный прямоугольник 10" o:spid="_x0000_s1030" style="position:absolute;margin-left:249.2pt;margin-top:13.6pt;width:254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" fillcolor="#c5e0b3 [1305]" strokecolor="#70ad47 [3209]" strokeweight="1pt">
                <v:stroke joinstyle="miter"/>
                <v:textbox>
                  <w:txbxContent>
                    <w:p w:rsidR="008F6774" w:rsidRPr="008F6774" w:rsidRDefault="008F6774" w:rsidP="008F677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6774">
                        <w:rPr>
                          <w:rFonts w:ascii="Arial" w:hAnsi="Arial" w:cs="Arial"/>
                          <w:sz w:val="24"/>
                          <w:szCs w:val="24"/>
                        </w:rPr>
                        <w:t>Уполномоченный учредитель (представитель учредителя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01B4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68FE2" wp14:editId="0DBA903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314575" cy="1571625"/>
                <wp:effectExtent l="0" t="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571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774" w:rsidRPr="008F6774" w:rsidRDefault="008F6774" w:rsidP="008F677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6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явление установленного образца с приложением копии документа, подтверждающего полномочия заявителя (если заявитель – представить учред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68FE2" id="Скругленный прямоугольник 14" o:spid="_x0000_s1031" style="position:absolute;margin-left:0;margin-top:.5pt;width:182.25pt;height:123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" fillcolor="#c5e0b3 [1305]" strokecolor="#70ad47 [3209]" strokeweight="1pt">
                <v:stroke joinstyle="miter"/>
                <v:textbox>
                  <w:txbxContent>
                    <w:p w:rsidR="008F6774" w:rsidRPr="008F6774" w:rsidRDefault="008F6774" w:rsidP="008F677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6774">
                        <w:rPr>
                          <w:rFonts w:ascii="Arial" w:hAnsi="Arial" w:cs="Arial"/>
                          <w:sz w:val="24"/>
                          <w:szCs w:val="24"/>
                        </w:rPr>
                        <w:t>Заявление установленного образца с приложением копии документа, подтверждающего полномочия заявителя (если заявитель – представить учредителя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3CD3" w:rsidRDefault="00ED01B4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3A7F64" wp14:editId="64360621">
                <wp:simplePos x="0" y="0"/>
                <wp:positionH relativeFrom="margin">
                  <wp:posOffset>7412990</wp:posOffset>
                </wp:positionH>
                <wp:positionV relativeFrom="paragraph">
                  <wp:posOffset>59055</wp:posOffset>
                </wp:positionV>
                <wp:extent cx="2066925" cy="123825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38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774" w:rsidRPr="008F6774" w:rsidRDefault="008F6774" w:rsidP="008F677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6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равка о согласовании наименования юридического лица (срок действия справки</w:t>
                            </w:r>
                            <w:r w:rsidR="004857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 w:rsidRPr="008F6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1 меся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A7F64" id="Скругленный прямоугольник 15" o:spid="_x0000_s1032" style="position:absolute;margin-left:583.7pt;margin-top:4.65pt;width:162.75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" fillcolor="#c5e0b3 [1305]" strokecolor="#70ad47 [3209]" strokeweight="1pt">
                <v:stroke joinstyle="miter"/>
                <v:textbox>
                  <w:txbxContent>
                    <w:p w:rsidR="008F6774" w:rsidRPr="008F6774" w:rsidRDefault="008F6774" w:rsidP="008F677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6774">
                        <w:rPr>
                          <w:rFonts w:ascii="Arial" w:hAnsi="Arial" w:cs="Arial"/>
                          <w:sz w:val="24"/>
                          <w:szCs w:val="24"/>
                        </w:rPr>
                        <w:t>Справка о согласовании наименования юридического лица (срок действия справки</w:t>
                      </w:r>
                      <w:r w:rsidR="00485757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r w:rsidRPr="008F6774">
                        <w:rPr>
                          <w:rFonts w:ascii="Arial" w:hAnsi="Arial" w:cs="Arial"/>
                          <w:sz w:val="24"/>
                          <w:szCs w:val="24"/>
                        </w:rPr>
                        <w:t>– 1 месяц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3CD3" w:rsidRDefault="008F6774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2608D" wp14:editId="2DEEE5B4">
                <wp:simplePos x="0" y="0"/>
                <wp:positionH relativeFrom="margin">
                  <wp:posOffset>3145790</wp:posOffset>
                </wp:positionH>
                <wp:positionV relativeFrom="paragraph">
                  <wp:posOffset>11430</wp:posOffset>
                </wp:positionV>
                <wp:extent cx="3324225" cy="106680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066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774" w:rsidRPr="008F6774" w:rsidRDefault="008F6774" w:rsidP="008F677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67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огласование наименования создаваемой коммерческой организации в Управлении юстиции Могилевского облисполк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2608D" id="Скругленный прямоугольник 16" o:spid="_x0000_s1033" style="position:absolute;margin-left:247.7pt;margin-top:.9pt;width:261.7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" fillcolor="#c5e0b3 [1305]" strokecolor="#70ad47 [3209]" strokeweight="1pt">
                <v:stroke joinstyle="miter"/>
                <v:textbox>
                  <w:txbxContent>
                    <w:p w:rsidR="008F6774" w:rsidRPr="008F6774" w:rsidRDefault="008F6774" w:rsidP="008F677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6774">
                        <w:rPr>
                          <w:rFonts w:ascii="Arial" w:hAnsi="Arial" w:cs="Arial"/>
                          <w:sz w:val="24"/>
                          <w:szCs w:val="24"/>
                        </w:rPr>
                        <w:t>Согласование наименования создаваемой коммерческой организации в Управлении юстиции Могилевского облисполком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3CD3" w:rsidRDefault="000A6C27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9AAC28" wp14:editId="78CB6035">
                <wp:simplePos x="0" y="0"/>
                <wp:positionH relativeFrom="column">
                  <wp:posOffset>6486525</wp:posOffset>
                </wp:positionH>
                <wp:positionV relativeFrom="paragraph">
                  <wp:posOffset>27940</wp:posOffset>
                </wp:positionV>
                <wp:extent cx="933450" cy="190500"/>
                <wp:effectExtent l="0" t="19050" r="38100" b="3810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05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3EE4" id="Стрелка вправо 21" o:spid="_x0000_s1026" type="#_x0000_t13" style="position:absolute;margin-left:510.75pt;margin-top:2.2pt;width:73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" adj="19396" fillcolor="#ffc000 [3207]" strokecolor="#1f4d78 [1604]" strokeweight="1pt"/>
            </w:pict>
          </mc:Fallback>
        </mc:AlternateContent>
      </w:r>
      <w:r w:rsidR="00ED01B4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D51D9" wp14:editId="04A9BE0A">
                <wp:simplePos x="0" y="0"/>
                <wp:positionH relativeFrom="column">
                  <wp:posOffset>2336165</wp:posOffset>
                </wp:positionH>
                <wp:positionV relativeFrom="paragraph">
                  <wp:posOffset>29845</wp:posOffset>
                </wp:positionV>
                <wp:extent cx="819150" cy="142875"/>
                <wp:effectExtent l="0" t="19050" r="38100" b="4762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287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D1F2" id="Стрелка вправо 20" o:spid="_x0000_s1026" type="#_x0000_t13" style="position:absolute;margin-left:183.95pt;margin-top:2.35pt;width:64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" adj="19716" fillcolor="#ffc000 [3207]" strokecolor="#1f4d78 [1604]" strokeweight="1pt"/>
            </w:pict>
          </mc:Fallback>
        </mc:AlternateContent>
      </w:r>
    </w:p>
    <w:p w:rsidR="00363CD3" w:rsidRDefault="00363CD3" w:rsidP="00363CD3">
      <w:pPr>
        <w:rPr>
          <w:rFonts w:ascii="Times New Roman" w:hAnsi="Times New Roman" w:cs="Times New Roman"/>
          <w:sz w:val="30"/>
          <w:szCs w:val="30"/>
        </w:rPr>
      </w:pPr>
    </w:p>
    <w:p w:rsidR="00363CD3" w:rsidRDefault="002B4FEE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509D4A" wp14:editId="33AEF0E2">
                <wp:simplePos x="0" y="0"/>
                <wp:positionH relativeFrom="column">
                  <wp:posOffset>4631690</wp:posOffset>
                </wp:positionH>
                <wp:positionV relativeFrom="paragraph">
                  <wp:posOffset>6985</wp:posOffset>
                </wp:positionV>
                <wp:extent cx="142875" cy="428625"/>
                <wp:effectExtent l="19050" t="0" r="28575" b="4762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28625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C0B4" id="Стрелка вниз 24" o:spid="_x0000_s1026" type="#_x0000_t67" style="position:absolute;margin-left:364.7pt;margin-top:.55pt;width:11.25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" adj="18000" fillcolor="#ffc000 [3207]" strokecolor="#1f4d78 [1604]" strokeweight="1pt"/>
            </w:pict>
          </mc:Fallback>
        </mc:AlternateContent>
      </w:r>
    </w:p>
    <w:p w:rsidR="00363CD3" w:rsidRDefault="00BA6F67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FEC7D" wp14:editId="62F0322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647950" cy="361950"/>
                <wp:effectExtent l="0" t="0" r="19050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61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2F3" w:rsidRPr="00B802F3" w:rsidRDefault="00BA6F67" w:rsidP="00B802F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57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ре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FEC7D" id="Скругленный прямоугольник 25" o:spid="_x0000_s1034" style="position:absolute;margin-left:0;margin-top:.95pt;width:208.5pt;height:28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" fillcolor="#c5e0b3 [1305]" strokecolor="#70ad47 [3209]" strokeweight="1pt">
                <v:stroke joinstyle="miter"/>
                <v:textbox>
                  <w:txbxContent>
                    <w:p w:rsidR="00B802F3" w:rsidRPr="00B802F3" w:rsidRDefault="00BA6F67" w:rsidP="00B802F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5757">
                        <w:rPr>
                          <w:rFonts w:ascii="Arial" w:hAnsi="Arial" w:cs="Arial"/>
                          <w:sz w:val="24"/>
                          <w:szCs w:val="24"/>
                        </w:rPr>
                        <w:t>Учредите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5757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F96B66" wp14:editId="4699FC0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438400" cy="41910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19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082" w:rsidRPr="00485757" w:rsidRDefault="00B04082" w:rsidP="00B040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57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реди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204C8" id="Скругленный прямоугольник 17" o:spid="_x0000_s1034" style="position:absolute;margin-left:140.8pt;margin-top:.6pt;width:192pt;height:33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" fillcolor="#c5e0b3 [1305]" strokecolor="#70ad47 [3209]" strokeweight="1pt">
                <v:stroke joinstyle="miter"/>
                <v:textbox>
                  <w:txbxContent>
                    <w:p w:rsidR="00B04082" w:rsidRPr="00485757" w:rsidRDefault="00B04082" w:rsidP="00B0408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57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редители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5757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749F4" wp14:editId="418CD734">
                <wp:simplePos x="0" y="0"/>
                <wp:positionH relativeFrom="margin">
                  <wp:posOffset>3383915</wp:posOffset>
                </wp:positionH>
                <wp:positionV relativeFrom="paragraph">
                  <wp:posOffset>83820</wp:posOffset>
                </wp:positionV>
                <wp:extent cx="2647950" cy="30480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AA9" w:rsidRPr="00485757" w:rsidRDefault="00836AA9" w:rsidP="00836A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57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полномоченный учредитель</w:t>
                            </w:r>
                          </w:p>
                          <w:p w:rsidR="00485757" w:rsidRDefault="004857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749F4" id="Скругленный прямоугольник 13" o:spid="_x0000_s1036" style="position:absolute;margin-left:266.45pt;margin-top:6.6pt;width:208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" fillcolor="#c5e0b3 [1305]" strokecolor="#70ad47 [3209]" strokeweight="1pt">
                <v:stroke joinstyle="miter"/>
                <v:textbox>
                  <w:txbxContent>
                    <w:p w:rsidR="00836AA9" w:rsidRPr="00485757" w:rsidRDefault="00836AA9" w:rsidP="00836A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5757">
                        <w:rPr>
                          <w:rFonts w:ascii="Arial" w:hAnsi="Arial" w:cs="Arial"/>
                          <w:sz w:val="24"/>
                          <w:szCs w:val="24"/>
                        </w:rPr>
                        <w:t>Уполномоченный учредитель</w:t>
                      </w:r>
                    </w:p>
                    <w:p w:rsidR="00485757" w:rsidRDefault="00485757"/>
                  </w:txbxContent>
                </v:textbox>
                <w10:wrap anchorx="margin"/>
              </v:roundrect>
            </w:pict>
          </mc:Fallback>
        </mc:AlternateContent>
      </w:r>
    </w:p>
    <w:p w:rsidR="00363CD3" w:rsidRDefault="00BA6F67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606FBA" wp14:editId="39AB0285">
                <wp:simplePos x="0" y="0"/>
                <wp:positionH relativeFrom="margin">
                  <wp:posOffset>31115</wp:posOffset>
                </wp:positionH>
                <wp:positionV relativeFrom="paragraph">
                  <wp:posOffset>64769</wp:posOffset>
                </wp:positionV>
                <wp:extent cx="2647950" cy="136207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3620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2F3" w:rsidRPr="00B802F3" w:rsidRDefault="00BA6F67" w:rsidP="00BA6F6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be-BY"/>
                              </w:rPr>
                              <w:t xml:space="preserve">Определение </w:t>
                            </w:r>
                            <w:r w:rsidRPr="00B802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дполагаемого местонахождения создаваемой организаци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по</w:t>
                            </w:r>
                            <w:r w:rsidR="00B802F3" w:rsidRPr="00B802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готовка документов по оформлению </w:t>
                            </w:r>
                            <w:r w:rsidRPr="00B802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дполагаемого местонах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06FBA" id="Скругленный прямоугольник 26" o:spid="_x0000_s1037" style="position:absolute;margin-left:2.45pt;margin-top:5.1pt;width:208.5pt;height:107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" fillcolor="#c5e0b3 [1305]" strokecolor="#70ad47 [3209]" strokeweight="1pt">
                <v:stroke joinstyle="miter"/>
                <v:textbox>
                  <w:txbxContent>
                    <w:p w:rsidR="00B802F3" w:rsidRPr="00B802F3" w:rsidRDefault="00BA6F67" w:rsidP="00BA6F6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be-BY"/>
                        </w:rPr>
                        <w:t xml:space="preserve">Определение </w:t>
                      </w:r>
                      <w:r w:rsidRPr="00B802F3">
                        <w:rPr>
                          <w:rFonts w:ascii="Arial" w:hAnsi="Arial" w:cs="Arial"/>
                          <w:sz w:val="24"/>
                          <w:szCs w:val="24"/>
                        </w:rPr>
                        <w:t>предполагаемого местонахождения создаваемой организаци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по</w:t>
                      </w:r>
                      <w:r w:rsidR="00B802F3" w:rsidRPr="00B802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готовка документов по оформлению </w:t>
                      </w:r>
                      <w:r w:rsidRPr="00B802F3">
                        <w:rPr>
                          <w:rFonts w:ascii="Arial" w:hAnsi="Arial" w:cs="Arial"/>
                          <w:sz w:val="24"/>
                          <w:szCs w:val="24"/>
                        </w:rPr>
                        <w:t>предполагаемого местонахожд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5757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BA877D" wp14:editId="09EC9444">
                <wp:simplePos x="0" y="0"/>
                <wp:positionH relativeFrom="margin">
                  <wp:posOffset>7108190</wp:posOffset>
                </wp:positionH>
                <wp:positionV relativeFrom="paragraph">
                  <wp:posOffset>107315</wp:posOffset>
                </wp:positionV>
                <wp:extent cx="2514600" cy="1276350"/>
                <wp:effectExtent l="0" t="0" r="1905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76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757" w:rsidRPr="00485757" w:rsidRDefault="00485757" w:rsidP="0048575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57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ведение учредительного собрания создаваемого хозяйственного общества</w:t>
                            </w:r>
                          </w:p>
                          <w:p w:rsidR="00485757" w:rsidRPr="00485757" w:rsidRDefault="00485757" w:rsidP="0048575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57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верждение устава организации</w:t>
                            </w:r>
                          </w:p>
                          <w:p w:rsidR="00485757" w:rsidRDefault="00485757" w:rsidP="00485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F2B1D" id="Скругленный прямоугольник 18" o:spid="_x0000_s1037" style="position:absolute;margin-left:559.7pt;margin-top:8.45pt;width:198pt;height:10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" fillcolor="#c5e0b3 [1305]" strokecolor="#70ad47 [3209]" strokeweight="1pt">
                <v:stroke joinstyle="miter"/>
                <v:textbox>
                  <w:txbxContent>
                    <w:p w:rsidR="00485757" w:rsidRPr="00485757" w:rsidRDefault="00485757" w:rsidP="0048575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5757">
                        <w:rPr>
                          <w:rFonts w:ascii="Arial" w:hAnsi="Arial" w:cs="Arial"/>
                          <w:sz w:val="24"/>
                          <w:szCs w:val="24"/>
                        </w:rPr>
                        <w:t>Проведение учредительного собрания создаваемого хозяйственного общества</w:t>
                      </w:r>
                    </w:p>
                    <w:p w:rsidR="00485757" w:rsidRPr="00485757" w:rsidRDefault="00485757" w:rsidP="0048575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5757">
                        <w:rPr>
                          <w:rFonts w:ascii="Arial" w:hAnsi="Arial" w:cs="Arial"/>
                          <w:sz w:val="24"/>
                          <w:szCs w:val="24"/>
                        </w:rPr>
                        <w:t>Утверждение устава организации</w:t>
                      </w:r>
                    </w:p>
                    <w:p w:rsidR="00485757" w:rsidRDefault="00485757" w:rsidP="0048575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5757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009D9D" wp14:editId="36AB709E">
                <wp:simplePos x="0" y="0"/>
                <wp:positionH relativeFrom="margin">
                  <wp:posOffset>3402965</wp:posOffset>
                </wp:positionH>
                <wp:positionV relativeFrom="paragraph">
                  <wp:posOffset>78740</wp:posOffset>
                </wp:positionV>
                <wp:extent cx="2647950" cy="838200"/>
                <wp:effectExtent l="0" t="0" r="19050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38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757" w:rsidRDefault="00485757" w:rsidP="0048575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готовка проекта устава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A62E9" id="Скругленный прямоугольник 29" o:spid="_x0000_s1038" style="position:absolute;margin-left:267.95pt;margin-top:6.2pt;width:208.5pt;height:6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" fillcolor="#c5e0b3 [1305]" strokecolor="#70ad47 [3209]" strokeweight="1pt">
                <v:stroke joinstyle="miter"/>
                <v:textbox>
                  <w:txbxContent>
                    <w:p w:rsidR="00485757" w:rsidRDefault="00485757" w:rsidP="0048575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одготовка проекта устава организа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4082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0C3C68" wp14:editId="727647E8">
                <wp:simplePos x="0" y="0"/>
                <wp:positionH relativeFrom="margin">
                  <wp:posOffset>6057900</wp:posOffset>
                </wp:positionH>
                <wp:positionV relativeFrom="paragraph">
                  <wp:posOffset>126365</wp:posOffset>
                </wp:positionV>
                <wp:extent cx="933450" cy="142875"/>
                <wp:effectExtent l="0" t="19050" r="38100" b="4762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4287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7E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477pt;margin-top:9.95pt;width:73.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" adj="19947" fillcolor="#ffc000 [3207]" strokecolor="#1f4d78 [1604]" strokeweight="1pt">
                <w10:wrap anchorx="margin"/>
              </v:shape>
            </w:pict>
          </mc:Fallback>
        </mc:AlternateContent>
      </w:r>
    </w:p>
    <w:p w:rsidR="00363CD3" w:rsidRDefault="00B802F3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488B17" wp14:editId="140CE6C5">
                <wp:simplePos x="0" y="0"/>
                <wp:positionH relativeFrom="column">
                  <wp:posOffset>2657475</wp:posOffset>
                </wp:positionH>
                <wp:positionV relativeFrom="paragraph">
                  <wp:posOffset>161290</wp:posOffset>
                </wp:positionV>
                <wp:extent cx="819150" cy="142875"/>
                <wp:effectExtent l="0" t="19050" r="38100" b="4762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287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E73C" id="Стрелка вправо 31" o:spid="_x0000_s1026" type="#_x0000_t13" style="position:absolute;margin-left:209.25pt;margin-top:12.7pt;width:64.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" adj="19716" fillcolor="#ffc000 [3207]" strokecolor="#1f4d78 [1604]" strokeweight="1pt"/>
            </w:pict>
          </mc:Fallback>
        </mc:AlternateContent>
      </w:r>
    </w:p>
    <w:p w:rsidR="00363CD3" w:rsidRDefault="00363CD3" w:rsidP="00363CD3">
      <w:pPr>
        <w:rPr>
          <w:rFonts w:ascii="Times New Roman" w:hAnsi="Times New Roman" w:cs="Times New Roman"/>
          <w:sz w:val="30"/>
          <w:szCs w:val="30"/>
        </w:rPr>
      </w:pPr>
    </w:p>
    <w:p w:rsidR="00363CD3" w:rsidRDefault="00363CD3" w:rsidP="00363CD3">
      <w:pPr>
        <w:rPr>
          <w:rFonts w:ascii="Times New Roman" w:hAnsi="Times New Roman" w:cs="Times New Roman"/>
          <w:sz w:val="30"/>
          <w:szCs w:val="30"/>
        </w:rPr>
      </w:pPr>
    </w:p>
    <w:p w:rsidR="00363CD3" w:rsidRDefault="00363CD3" w:rsidP="00363CD3">
      <w:pPr>
        <w:rPr>
          <w:rFonts w:ascii="Times New Roman" w:hAnsi="Times New Roman" w:cs="Times New Roman"/>
          <w:sz w:val="30"/>
          <w:szCs w:val="30"/>
        </w:rPr>
      </w:pPr>
    </w:p>
    <w:p w:rsidR="00363CD3" w:rsidRDefault="00363CD3" w:rsidP="00363CD3">
      <w:pPr>
        <w:rPr>
          <w:rFonts w:ascii="Times New Roman" w:hAnsi="Times New Roman" w:cs="Times New Roman"/>
          <w:sz w:val="30"/>
          <w:szCs w:val="30"/>
        </w:rPr>
      </w:pPr>
    </w:p>
    <w:p w:rsidR="00AE34F2" w:rsidRPr="0039799A" w:rsidRDefault="00AE34F2" w:rsidP="00AE34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99A">
        <w:rPr>
          <w:rFonts w:ascii="Times New Roman" w:hAnsi="Times New Roman" w:cs="Times New Roman"/>
          <w:b/>
          <w:sz w:val="32"/>
          <w:szCs w:val="32"/>
        </w:rPr>
        <w:lastRenderedPageBreak/>
        <w:t>Этап 2. Государственная регистрация коммерческой организации</w:t>
      </w:r>
    </w:p>
    <w:p w:rsidR="00363CD3" w:rsidRDefault="00363CD3" w:rsidP="00363CD3">
      <w:pPr>
        <w:rPr>
          <w:rFonts w:ascii="Times New Roman" w:hAnsi="Times New Roman" w:cs="Times New Roman"/>
          <w:sz w:val="30"/>
          <w:szCs w:val="30"/>
        </w:rPr>
      </w:pPr>
    </w:p>
    <w:p w:rsidR="00363CD3" w:rsidRDefault="002B6925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4E47F6" wp14:editId="592B9AA2">
                <wp:simplePos x="0" y="0"/>
                <wp:positionH relativeFrom="margin">
                  <wp:posOffset>4041140</wp:posOffset>
                </wp:positionH>
                <wp:positionV relativeFrom="paragraph">
                  <wp:posOffset>12700</wp:posOffset>
                </wp:positionV>
                <wp:extent cx="5695950" cy="495300"/>
                <wp:effectExtent l="0" t="0" r="19050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925" w:rsidRPr="002B6925" w:rsidRDefault="002B6925" w:rsidP="002B692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обруйский районный исполнительный комитет, отдел экономики </w:t>
                            </w:r>
                            <w:proofErr w:type="spellStart"/>
                            <w:r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958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А, тел. +375 225 74 87 1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E47F6" id="Скругленный прямоугольник 28" o:spid="_x0000_s1040" style="position:absolute;margin-left:318.2pt;margin-top:1pt;width:448.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" fillcolor="#c5e0b3 [1305]" strokecolor="#70ad47 [3209]" strokeweight="1pt">
                <v:stroke joinstyle="miter"/>
                <v:textbox>
                  <w:txbxContent>
                    <w:p w:rsidR="002B6925" w:rsidRPr="002B6925" w:rsidRDefault="002B6925" w:rsidP="002B692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обруйский районный исполнительный комитет, отдел экономики </w:t>
                      </w:r>
                      <w:proofErr w:type="spellStart"/>
                      <w:r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E9584C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r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А, тел. +375 225 74 87 12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34F2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C8BEFD" wp14:editId="2A53B99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647950" cy="5676900"/>
                <wp:effectExtent l="0" t="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676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4F2" w:rsidRPr="002B6925" w:rsidRDefault="00AE34F2" w:rsidP="002B69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явление установленного образца, к которому прилагаются:</w:t>
                            </w:r>
                          </w:p>
                          <w:p w:rsidR="00AE34F2" w:rsidRPr="002B6925" w:rsidRDefault="00AE34F2" w:rsidP="002B6925">
                            <w:pPr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устав в двух экземплярах без нотариального засвидетельствования, его электронная копия (в формате .</w:t>
                            </w:r>
                            <w:r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oc</w:t>
                            </w:r>
                            <w:r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.</w:t>
                            </w:r>
                            <w:r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tf</w:t>
                            </w:r>
                            <w:r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B6925" w:rsidRPr="002B6925" w:rsidRDefault="00AE34F2" w:rsidP="002B6925">
                            <w:pPr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оригинал </w:t>
                            </w:r>
                            <w:r w:rsidR="002B6925"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ибо </w:t>
                            </w:r>
                            <w:r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пия</w:t>
                            </w:r>
                            <w:r w:rsidR="002B6925"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латежного документа, подтверждающего уплату государственной пошлины в размере 1 базовой величины;</w:t>
                            </w:r>
                          </w:p>
                          <w:p w:rsidR="002B6925" w:rsidRPr="002B6925" w:rsidRDefault="002B6925" w:rsidP="002B6925">
                            <w:pPr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для учредителей, являющихся иностранными физическими лицами – копия документа, удостоверяющего личность, с переводом на белорусский или русский язык (подпись переводчика нотариально удостоверяется)</w:t>
                            </w:r>
                            <w:r w:rsidR="00AE34F2"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E34F2" w:rsidRPr="002B6925" w:rsidRDefault="002B6925" w:rsidP="002B6925">
                            <w:pPr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документ, подтверждающий полномочия представителя (при необходимости)</w:t>
                            </w:r>
                            <w:r w:rsidR="00AE34F2" w:rsidRPr="002B69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8BEFD" id="Скругленный прямоугольник 19" o:spid="_x0000_s1041" style="position:absolute;margin-left:0;margin-top:1pt;width:208.5pt;height:447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" fillcolor="#c5e0b3 [1305]" strokecolor="#70ad47 [3209]" strokeweight="1pt">
                <v:stroke joinstyle="miter"/>
                <v:textbox>
                  <w:txbxContent>
                    <w:p w:rsidR="00AE34F2" w:rsidRPr="002B6925" w:rsidRDefault="00AE34F2" w:rsidP="002B69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>Заявление установленного образца, к которому прилагаются:</w:t>
                      </w:r>
                    </w:p>
                    <w:p w:rsidR="00AE34F2" w:rsidRPr="002B6925" w:rsidRDefault="00AE34F2" w:rsidP="002B6925">
                      <w:pPr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>- устав в двух экземплярах без нотариального засвидетельствования, его электронная копия (в формате .</w:t>
                      </w:r>
                      <w:r w:rsidRPr="002B692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oc</w:t>
                      </w:r>
                      <w:r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.</w:t>
                      </w:r>
                      <w:r w:rsidRPr="002B692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tf</w:t>
                      </w:r>
                      <w:r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>);</w:t>
                      </w:r>
                    </w:p>
                    <w:p w:rsidR="002B6925" w:rsidRPr="002B6925" w:rsidRDefault="00AE34F2" w:rsidP="002B6925">
                      <w:pPr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оригинал </w:t>
                      </w:r>
                      <w:r w:rsidR="002B6925"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ибо </w:t>
                      </w:r>
                      <w:r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>копия</w:t>
                      </w:r>
                      <w:r w:rsidR="002B6925"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латежного документа, подтверждающего уплату государственной пошлины в размере 1 базовой величины;</w:t>
                      </w:r>
                    </w:p>
                    <w:p w:rsidR="002B6925" w:rsidRPr="002B6925" w:rsidRDefault="002B6925" w:rsidP="002B6925">
                      <w:pPr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>- для учредителей, являющихся иностранными физическими лицами – копия документа, удостоверяющего личность, с переводом на белорусский или русский язык (подпись переводчика нотариально удостоверяется)</w:t>
                      </w:r>
                      <w:r w:rsidR="00AE34F2"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E34F2" w:rsidRPr="002B6925" w:rsidRDefault="002B6925" w:rsidP="002B6925">
                      <w:pPr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>- документ, подтверждающий полномочия представителя (при необходимости)</w:t>
                      </w:r>
                      <w:r w:rsidR="00AE34F2" w:rsidRPr="002B69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3CD3" w:rsidRDefault="00BA6F67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9EBC60" wp14:editId="35AD5F6E">
                <wp:simplePos x="0" y="0"/>
                <wp:positionH relativeFrom="margin">
                  <wp:posOffset>4003040</wp:posOffset>
                </wp:positionH>
                <wp:positionV relativeFrom="paragraph">
                  <wp:posOffset>182879</wp:posOffset>
                </wp:positionV>
                <wp:extent cx="5829300" cy="98107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810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925" w:rsidRPr="00E9584C" w:rsidRDefault="002B6925" w:rsidP="002B692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8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сударственная регистрация коммерческих организаций с местонахождением в Бобруйском районе</w:t>
                            </w:r>
                            <w:r w:rsidR="00E9584C" w:rsidRPr="00E958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кроме организаций, учредителями которых выступают иностранные юридические лица, регистрация которых осуществляется </w:t>
                            </w:r>
                            <w:r w:rsidR="00BA6F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</w:t>
                            </w:r>
                            <w:r w:rsidR="00E9584C" w:rsidRPr="00E958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авным управление юстиции Могилевского облисполком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EBC60" id="Скругленный прямоугольник 4" o:spid="_x0000_s1042" style="position:absolute;margin-left:315.2pt;margin-top:14.4pt;width:459pt;height:77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" fillcolor="#c5e0b3 [1305]" strokecolor="#70ad47 [3209]" strokeweight="1pt">
                <v:stroke joinstyle="miter"/>
                <v:textbox>
                  <w:txbxContent>
                    <w:p w:rsidR="002B6925" w:rsidRPr="00E9584C" w:rsidRDefault="002B6925" w:rsidP="002B692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84C">
                        <w:rPr>
                          <w:rFonts w:ascii="Arial" w:hAnsi="Arial" w:cs="Arial"/>
                          <w:sz w:val="24"/>
                          <w:szCs w:val="24"/>
                        </w:rPr>
                        <w:t>Государственная регистрация коммерческих организаций с местонахождением в Бобруйском районе</w:t>
                      </w:r>
                      <w:r w:rsidR="00E9584C" w:rsidRPr="00E958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кроме организаций, учредителями которых выступают иностранные юридические лица, регистрация которых осуществляется </w:t>
                      </w:r>
                      <w:r w:rsidR="00BA6F67">
                        <w:rPr>
                          <w:rFonts w:ascii="Arial" w:hAnsi="Arial" w:cs="Arial"/>
                          <w:sz w:val="24"/>
                          <w:szCs w:val="24"/>
                        </w:rPr>
                        <w:t>Г</w:t>
                      </w:r>
                      <w:r w:rsidR="00E9584C" w:rsidRPr="00E9584C">
                        <w:rPr>
                          <w:rFonts w:ascii="Arial" w:hAnsi="Arial" w:cs="Arial"/>
                          <w:sz w:val="24"/>
                          <w:szCs w:val="24"/>
                        </w:rPr>
                        <w:t>лавным управление юстиции Могилевского облисполкома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799A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3C0E6" wp14:editId="3D1C06AE">
                <wp:simplePos x="0" y="0"/>
                <wp:positionH relativeFrom="column">
                  <wp:posOffset>2955290</wp:posOffset>
                </wp:positionH>
                <wp:positionV relativeFrom="paragraph">
                  <wp:posOffset>27305</wp:posOffset>
                </wp:positionV>
                <wp:extent cx="819150" cy="276225"/>
                <wp:effectExtent l="0" t="19050" r="38100" b="4762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6861" id="Стрелка вправо 6" o:spid="_x0000_s1026" type="#_x0000_t13" style="position:absolute;margin-left:232.7pt;margin-top:2.15pt;width:64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" adj="17958" fillcolor="#ffc000 [3207]" strokecolor="#1f4d78 [1604]" strokeweight="1pt"/>
            </w:pict>
          </mc:Fallback>
        </mc:AlternateContent>
      </w:r>
    </w:p>
    <w:p w:rsidR="00363CD3" w:rsidRDefault="00363CD3" w:rsidP="00363CD3">
      <w:pPr>
        <w:rPr>
          <w:rFonts w:ascii="Times New Roman" w:hAnsi="Times New Roman" w:cs="Times New Roman"/>
          <w:sz w:val="30"/>
          <w:szCs w:val="30"/>
        </w:rPr>
      </w:pPr>
    </w:p>
    <w:p w:rsidR="00363CD3" w:rsidRDefault="00363CD3" w:rsidP="00363CD3">
      <w:pPr>
        <w:rPr>
          <w:rFonts w:ascii="Times New Roman" w:hAnsi="Times New Roman" w:cs="Times New Roman"/>
          <w:sz w:val="30"/>
          <w:szCs w:val="30"/>
        </w:rPr>
      </w:pPr>
    </w:p>
    <w:p w:rsidR="00363CD3" w:rsidRDefault="00BA6F67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E071C6" wp14:editId="7979B8E7">
                <wp:simplePos x="0" y="0"/>
                <wp:positionH relativeFrom="column">
                  <wp:posOffset>5117465</wp:posOffset>
                </wp:positionH>
                <wp:positionV relativeFrom="paragraph">
                  <wp:posOffset>137160</wp:posOffset>
                </wp:positionV>
                <wp:extent cx="104775" cy="247650"/>
                <wp:effectExtent l="19050" t="0" r="47625" b="3810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4765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5B0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402.95pt;margin-top:10.8pt;width:8.2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" adj="17031" fillcolor="#ffc000 [3207]" strokecolor="#1f4d78 [1604]" strokeweight="1pt"/>
            </w:pict>
          </mc:Fallback>
        </mc:AlternateContent>
      </w:r>
      <w:r w:rsidR="00E9584C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B98083" wp14:editId="6283F4FC">
                <wp:simplePos x="0" y="0"/>
                <wp:positionH relativeFrom="column">
                  <wp:posOffset>8488680</wp:posOffset>
                </wp:positionH>
                <wp:positionV relativeFrom="paragraph">
                  <wp:posOffset>184785</wp:posOffset>
                </wp:positionV>
                <wp:extent cx="123825" cy="247650"/>
                <wp:effectExtent l="19050" t="0" r="47625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24765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E3EB" id="Стрелка вниз 33" o:spid="_x0000_s1026" type="#_x0000_t67" style="position:absolute;margin-left:668.4pt;margin-top:14.55pt;width:9.75pt;height:19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" fillcolor="#ffc000 [3207]" strokecolor="#1f4d78 [1604]" strokeweight="1pt"/>
            </w:pict>
          </mc:Fallback>
        </mc:AlternateContent>
      </w:r>
    </w:p>
    <w:p w:rsidR="00363CD3" w:rsidRDefault="00E9584C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BC3118" wp14:editId="73B449E5">
                <wp:simplePos x="0" y="0"/>
                <wp:positionH relativeFrom="margin">
                  <wp:posOffset>3907790</wp:posOffset>
                </wp:positionH>
                <wp:positionV relativeFrom="paragraph">
                  <wp:posOffset>85090</wp:posOffset>
                </wp:positionV>
                <wp:extent cx="2647950" cy="36195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61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84C" w:rsidRPr="00E9584C" w:rsidRDefault="00E9584C" w:rsidP="00E9584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8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сударственная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C3118" id="Скругленный прямоугольник 5" o:spid="_x0000_s1043" style="position:absolute;margin-left:307.7pt;margin-top:6.7pt;width:208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" fillcolor="#c5e0b3 [1305]" strokecolor="#70ad47 [3209]" strokeweight="1pt">
                <v:stroke joinstyle="miter"/>
                <v:textbox>
                  <w:txbxContent>
                    <w:p w:rsidR="00E9584C" w:rsidRPr="00E9584C" w:rsidRDefault="00E9584C" w:rsidP="00E9584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84C">
                        <w:rPr>
                          <w:rFonts w:ascii="Arial" w:hAnsi="Arial" w:cs="Arial"/>
                          <w:sz w:val="24"/>
                          <w:szCs w:val="24"/>
                        </w:rPr>
                        <w:t>Государственная регистрац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83D0C6" wp14:editId="69ED1C0F">
                <wp:simplePos x="0" y="0"/>
                <wp:positionH relativeFrom="margin">
                  <wp:posOffset>7127240</wp:posOffset>
                </wp:positionH>
                <wp:positionV relativeFrom="paragraph">
                  <wp:posOffset>123190</wp:posOffset>
                </wp:positionV>
                <wp:extent cx="2647950" cy="533400"/>
                <wp:effectExtent l="0" t="0" r="19050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84C" w:rsidRPr="00E9584C" w:rsidRDefault="00E9584C" w:rsidP="00E9584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аз в г</w:t>
                            </w:r>
                            <w:r w:rsidRPr="00E958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сударствен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й</w:t>
                            </w:r>
                            <w:r w:rsidRPr="00E958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егистрац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3D0C6" id="Скругленный прямоугольник 27" o:spid="_x0000_s1044" style="position:absolute;margin-left:561.2pt;margin-top:9.7pt;width:208.5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" fillcolor="#c5e0b3 [1305]" strokecolor="#70ad47 [3209]" strokeweight="1pt">
                <v:stroke joinstyle="miter"/>
                <v:textbox>
                  <w:txbxContent>
                    <w:p w:rsidR="00E9584C" w:rsidRPr="00E9584C" w:rsidRDefault="00E9584C" w:rsidP="00E9584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Отказ в г</w:t>
                      </w:r>
                      <w:r w:rsidRPr="00E9584C">
                        <w:rPr>
                          <w:rFonts w:ascii="Arial" w:hAnsi="Arial" w:cs="Arial"/>
                          <w:sz w:val="24"/>
                          <w:szCs w:val="24"/>
                        </w:rPr>
                        <w:t>осударствен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ой</w:t>
                      </w:r>
                      <w:r w:rsidRPr="00E958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егистрац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3CD3" w:rsidRDefault="00E9584C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83F5B6" wp14:editId="667620A8">
                <wp:simplePos x="0" y="0"/>
                <wp:positionH relativeFrom="column">
                  <wp:posOffset>5069205</wp:posOffset>
                </wp:positionH>
                <wp:positionV relativeFrom="paragraph">
                  <wp:posOffset>109220</wp:posOffset>
                </wp:positionV>
                <wp:extent cx="142875" cy="304800"/>
                <wp:effectExtent l="19050" t="0" r="28575" b="3810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3048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6AC2" id="Стрелка вниз 34" o:spid="_x0000_s1026" type="#_x0000_t67" style="position:absolute;margin-left:399.15pt;margin-top:8.6pt;width:11.25pt;height:24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" adj="16538" fillcolor="#ffc000 [3207]" strokecolor="#1f4d78 [1604]" strokeweight="1pt"/>
            </w:pict>
          </mc:Fallback>
        </mc:AlternateContent>
      </w:r>
    </w:p>
    <w:p w:rsidR="00363CD3" w:rsidRDefault="00413DDE" w:rsidP="00363CD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ABA867" wp14:editId="25683E27">
                <wp:simplePos x="0" y="0"/>
                <wp:positionH relativeFrom="margin">
                  <wp:posOffset>3755390</wp:posOffset>
                </wp:positionH>
                <wp:positionV relativeFrom="paragraph">
                  <wp:posOffset>117475</wp:posOffset>
                </wp:positionV>
                <wp:extent cx="3000375" cy="34099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409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84C" w:rsidRPr="00413DDE" w:rsidRDefault="00E9584C" w:rsidP="002B4F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3D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кументы:</w:t>
                            </w:r>
                          </w:p>
                          <w:p w:rsidR="00E9584C" w:rsidRPr="00413DDE" w:rsidRDefault="00E9584C" w:rsidP="002B4FEE">
                            <w:pPr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3D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устав организации со штампом регистрирующего органа;</w:t>
                            </w:r>
                          </w:p>
                          <w:p w:rsidR="002B4FEE" w:rsidRPr="00413DDE" w:rsidRDefault="00E9584C" w:rsidP="002B4FEE">
                            <w:pPr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3D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свидетельство о государственной</w:t>
                            </w:r>
                            <w:r w:rsidR="002B4FEE" w:rsidRPr="00413D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егистрации</w:t>
                            </w:r>
                            <w:r w:rsidR="00D458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не позднее рабочего дня, следующего за днем подачи документов)</w:t>
                            </w:r>
                            <w:r w:rsidR="002B4FEE" w:rsidRPr="00413D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9584C" w:rsidRPr="00413DDE" w:rsidRDefault="002B4FEE" w:rsidP="002B4FEE">
                            <w:pPr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3D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извещение о постановке на учет в налоговых органах, органах государственной статистики, органах ФСЗН, регистрацию в </w:t>
                            </w:r>
                            <w:proofErr w:type="spellStart"/>
                            <w:r w:rsidRPr="00413D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елгосстрах</w:t>
                            </w:r>
                            <w:proofErr w:type="spellEnd"/>
                            <w:r w:rsidRPr="00413D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584C" w:rsidRPr="00413D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413D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течение 5 рабочих дней со дня регистр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BA867" id="Скругленный прямоугольник 22" o:spid="_x0000_s1045" style="position:absolute;margin-left:295.7pt;margin-top:9.25pt;width:236.25pt;height:268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" fillcolor="#c5e0b3 [1305]" strokecolor="#70ad47 [3209]" strokeweight="1pt">
                <v:stroke joinstyle="miter"/>
                <v:textbox>
                  <w:txbxContent>
                    <w:p w:rsidR="00E9584C" w:rsidRPr="00413DDE" w:rsidRDefault="00E9584C" w:rsidP="002B4F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3DDE">
                        <w:rPr>
                          <w:rFonts w:ascii="Arial" w:hAnsi="Arial" w:cs="Arial"/>
                          <w:sz w:val="24"/>
                          <w:szCs w:val="24"/>
                        </w:rPr>
                        <w:t>Документы:</w:t>
                      </w:r>
                    </w:p>
                    <w:p w:rsidR="00E9584C" w:rsidRPr="00413DDE" w:rsidRDefault="00E9584C" w:rsidP="002B4FEE">
                      <w:pPr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3DDE">
                        <w:rPr>
                          <w:rFonts w:ascii="Arial" w:hAnsi="Arial" w:cs="Arial"/>
                          <w:sz w:val="24"/>
                          <w:szCs w:val="24"/>
                        </w:rPr>
                        <w:t>- устав организации со штампом регистрирующего органа;</w:t>
                      </w:r>
                    </w:p>
                    <w:p w:rsidR="002B4FEE" w:rsidRPr="00413DDE" w:rsidRDefault="00E9584C" w:rsidP="002B4FEE">
                      <w:pPr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3DDE">
                        <w:rPr>
                          <w:rFonts w:ascii="Arial" w:hAnsi="Arial" w:cs="Arial"/>
                          <w:sz w:val="24"/>
                          <w:szCs w:val="24"/>
                        </w:rPr>
                        <w:t>- свидетельство о государственной</w:t>
                      </w:r>
                      <w:r w:rsidR="002B4FEE" w:rsidRPr="00413D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егистрации</w:t>
                      </w:r>
                      <w:r w:rsidR="00D458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не позднее рабочего дня, следующего за днем подачи документов)</w:t>
                      </w:r>
                      <w:r w:rsidR="002B4FEE" w:rsidRPr="00413DDE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  <w:p w:rsidR="00E9584C" w:rsidRPr="00413DDE" w:rsidRDefault="002B4FEE" w:rsidP="002B4FEE">
                      <w:pPr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3D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извещение о постановке на учет в налоговых органах, органах государственной статистики, органах ФСЗН, регистрацию в </w:t>
                      </w:r>
                      <w:proofErr w:type="spellStart"/>
                      <w:r w:rsidRPr="00413DDE">
                        <w:rPr>
                          <w:rFonts w:ascii="Arial" w:hAnsi="Arial" w:cs="Arial"/>
                          <w:sz w:val="24"/>
                          <w:szCs w:val="24"/>
                        </w:rPr>
                        <w:t>Белгосстрах</w:t>
                      </w:r>
                      <w:proofErr w:type="spellEnd"/>
                      <w:r w:rsidRPr="00413D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9584C" w:rsidRPr="00413DDE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413DDE">
                        <w:rPr>
                          <w:rFonts w:ascii="Arial" w:hAnsi="Arial" w:cs="Arial"/>
                          <w:sz w:val="24"/>
                          <w:szCs w:val="24"/>
                        </w:rPr>
                        <w:t>в течение 5 рабочих дней со дня регистрации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2CA91F" wp14:editId="0B60F8B6">
                <wp:simplePos x="0" y="0"/>
                <wp:positionH relativeFrom="margin">
                  <wp:posOffset>7203440</wp:posOffset>
                </wp:positionH>
                <wp:positionV relativeFrom="paragraph">
                  <wp:posOffset>342264</wp:posOffset>
                </wp:positionV>
                <wp:extent cx="2647950" cy="134302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343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DDE" w:rsidRPr="00413DDE" w:rsidRDefault="00413DDE" w:rsidP="00413DD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3D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явление о государственной регистрации со штампом об отказе в государственной регистрации с указанием причин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CA91F" id="Скругленный прямоугольник 11" o:spid="_x0000_s1046" style="position:absolute;margin-left:567.2pt;margin-top:26.95pt;width:208.5pt;height:105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" fillcolor="#c5e0b3 [1305]" strokecolor="#70ad47 [3209]" strokeweight="1pt">
                <v:stroke joinstyle="miter"/>
                <v:textbox>
                  <w:txbxContent>
                    <w:p w:rsidR="00413DDE" w:rsidRPr="00413DDE" w:rsidRDefault="00413DDE" w:rsidP="00413DD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3DDE">
                        <w:rPr>
                          <w:rFonts w:ascii="Arial" w:hAnsi="Arial" w:cs="Arial"/>
                          <w:sz w:val="24"/>
                          <w:szCs w:val="24"/>
                        </w:rPr>
                        <w:t>Заявление о государственной регистрации со штампом об отказе в государственной регистрации с указанием причин отказ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4FEE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32078E" wp14:editId="74589738">
                <wp:simplePos x="0" y="0"/>
                <wp:positionH relativeFrom="column">
                  <wp:posOffset>8508365</wp:posOffset>
                </wp:positionH>
                <wp:positionV relativeFrom="paragraph">
                  <wp:posOffset>18415</wp:posOffset>
                </wp:positionV>
                <wp:extent cx="123825" cy="304800"/>
                <wp:effectExtent l="19050" t="0" r="47625" b="3810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048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212F" id="Стрелка вниз 35" o:spid="_x0000_s1026" type="#_x0000_t67" style="position:absolute;margin-left:669.95pt;margin-top:1.45pt;width:9.7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" adj="17213" fillcolor="#ffc000 [3207]" strokecolor="#1f4d78 [1604]" strokeweight="1pt"/>
            </w:pict>
          </mc:Fallback>
        </mc:AlternateContent>
      </w:r>
    </w:p>
    <w:p w:rsidR="00363CD3" w:rsidRPr="00363CD3" w:rsidRDefault="00363CD3" w:rsidP="00363CD3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363CD3" w:rsidRPr="00363CD3" w:rsidSect="00AE34F2">
      <w:pgSz w:w="16838" w:h="11906" w:orient="landscape"/>
      <w:pgMar w:top="113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A9"/>
    <w:rsid w:val="000A6C27"/>
    <w:rsid w:val="001131A9"/>
    <w:rsid w:val="002B4FEE"/>
    <w:rsid w:val="002B6925"/>
    <w:rsid w:val="00363CD3"/>
    <w:rsid w:val="0039799A"/>
    <w:rsid w:val="00413DDE"/>
    <w:rsid w:val="00485757"/>
    <w:rsid w:val="00836AA9"/>
    <w:rsid w:val="008F6774"/>
    <w:rsid w:val="00AE34F2"/>
    <w:rsid w:val="00B04082"/>
    <w:rsid w:val="00B802F3"/>
    <w:rsid w:val="00BA13E5"/>
    <w:rsid w:val="00BA6F67"/>
    <w:rsid w:val="00C42A41"/>
    <w:rsid w:val="00C73FCE"/>
    <w:rsid w:val="00D45836"/>
    <w:rsid w:val="00E9584C"/>
    <w:rsid w:val="00ED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26F7"/>
  <w15:chartTrackingRefBased/>
  <w15:docId w15:val="{FF3E5B7B-233B-4173-B45C-0B3C7EAD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CE1E-17ED-48B7-8F70-9C34ACB0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чик Татьяна Владимировна</dc:creator>
  <cp:keywords/>
  <dc:description/>
  <cp:lastModifiedBy>Мазурчик Татьяна Владимировна</cp:lastModifiedBy>
  <cp:revision>6</cp:revision>
  <dcterms:created xsi:type="dcterms:W3CDTF">2023-06-15T12:38:00Z</dcterms:created>
  <dcterms:modified xsi:type="dcterms:W3CDTF">2023-06-19T05:14:00Z</dcterms:modified>
</cp:coreProperties>
</file>